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技能型紧缺人才培养培训工程  计算机应用与软件技术规划教材  电脑办公综合实用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技能型紧缺人才培养培训工程  计算机应用与软件技术规划教材  电脑办公综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75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职业院校技能型紧缺人才培养培训工程  计算机应用与软件技术规划教材  电脑办公综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